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03BD" w14:textId="1FE4E01F" w:rsidR="009819D0" w:rsidRDefault="009819D0" w:rsidP="009819D0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（動物用医薬品店舗販売業許可申請書 別紙</w:t>
      </w:r>
      <w:r w:rsidR="001C10FC">
        <w:rPr>
          <w:rFonts w:hint="eastAsia"/>
          <w:sz w:val="24"/>
          <w:szCs w:val="22"/>
        </w:rPr>
        <w:t>２</w:t>
      </w:r>
      <w:r>
        <w:rPr>
          <w:rFonts w:hint="eastAsia"/>
          <w:sz w:val="24"/>
          <w:szCs w:val="22"/>
        </w:rPr>
        <w:t>）</w:t>
      </w:r>
    </w:p>
    <w:p w14:paraId="7581B0A3" w14:textId="670D6DDB" w:rsidR="006950D1" w:rsidRDefault="006950D1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263568">
        <w:rPr>
          <w:rFonts w:hint="eastAsia"/>
          <w:sz w:val="24"/>
          <w:szCs w:val="22"/>
        </w:rPr>
        <w:t>法</w:t>
      </w:r>
      <w:r>
        <w:rPr>
          <w:rFonts w:hint="eastAsia"/>
          <w:sz w:val="24"/>
          <w:szCs w:val="22"/>
        </w:rPr>
        <w:t>第26条第</w:t>
      </w:r>
      <w:r w:rsidR="001C10FC">
        <w:rPr>
          <w:rFonts w:hint="eastAsia"/>
          <w:sz w:val="24"/>
          <w:szCs w:val="22"/>
        </w:rPr>
        <w:t>５</w:t>
      </w:r>
      <w:r w:rsidR="009819D0">
        <w:rPr>
          <w:rFonts w:hint="eastAsia"/>
          <w:sz w:val="24"/>
          <w:szCs w:val="22"/>
        </w:rPr>
        <w:t>項</w:t>
      </w:r>
      <w:r>
        <w:rPr>
          <w:rFonts w:hint="eastAsia"/>
          <w:sz w:val="24"/>
          <w:szCs w:val="22"/>
        </w:rPr>
        <w:t>に基づく添付書類）</w:t>
      </w:r>
    </w:p>
    <w:p w14:paraId="52969006" w14:textId="74E68F52" w:rsidR="001C10FC" w:rsidRPr="001C10FC" w:rsidRDefault="001C10FC" w:rsidP="001C10FC">
      <w:pPr>
        <w:jc w:val="center"/>
        <w:rPr>
          <w:rFonts w:hint="eastAsia"/>
          <w:b/>
          <w:bCs/>
          <w:sz w:val="28"/>
          <w:szCs w:val="24"/>
        </w:rPr>
      </w:pPr>
      <w:r w:rsidRPr="001C10FC">
        <w:rPr>
          <w:rFonts w:hint="eastAsia"/>
          <w:b/>
          <w:bCs/>
          <w:sz w:val="28"/>
          <w:szCs w:val="24"/>
        </w:rPr>
        <w:t>特定販売に関する事項</w:t>
      </w:r>
    </w:p>
    <w:p w14:paraId="590F24E0" w14:textId="561DDBE0" w:rsidR="006950D1" w:rsidRDefault="006950D1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１．</w:t>
      </w:r>
      <w:r w:rsidR="001C10FC">
        <w:rPr>
          <w:rFonts w:hint="eastAsia"/>
          <w:sz w:val="24"/>
          <w:szCs w:val="22"/>
        </w:rPr>
        <w:t>特定販売に使用する通信手段（該当する項目全てに○）</w:t>
      </w:r>
    </w:p>
    <w:p w14:paraId="5288F797" w14:textId="58FF8EFD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ア）インターネット</w:t>
      </w:r>
    </w:p>
    <w:p w14:paraId="5F1D6E0E" w14:textId="3C17B9AC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イ）カタログ</w:t>
      </w:r>
    </w:p>
    <w:p w14:paraId="753AD47F" w14:textId="6CA13AAA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ウ）電話</w:t>
      </w:r>
    </w:p>
    <w:p w14:paraId="00548765" w14:textId="49A153DC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エ）ファックス</w:t>
      </w:r>
    </w:p>
    <w:p w14:paraId="4D1B02E0" w14:textId="273EA8BB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オ）メール</w:t>
      </w:r>
    </w:p>
    <w:p w14:paraId="29DBE4B4" w14:textId="0BBA0661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カ）その他　（　　　　　　　　　　　　　　　　　　　　　　　　　　）</w:t>
      </w:r>
    </w:p>
    <w:p w14:paraId="7A936338" w14:textId="03524D17" w:rsidR="001C10FC" w:rsidRDefault="001C10FC" w:rsidP="006950D1">
      <w:pPr>
        <w:jc w:val="left"/>
        <w:rPr>
          <w:sz w:val="24"/>
          <w:szCs w:val="22"/>
        </w:rPr>
      </w:pPr>
    </w:p>
    <w:p w14:paraId="076414A5" w14:textId="4F68D986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２．特定販売を行おうとする医薬品の区分（該当する項目に○）</w:t>
      </w:r>
    </w:p>
    <w:p w14:paraId="046DCCF7" w14:textId="7280CC28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ア）指定医薬品</w:t>
      </w:r>
    </w:p>
    <w:p w14:paraId="522504A1" w14:textId="63FBD9FD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イ）指定医薬品以外の医薬品</w:t>
      </w:r>
    </w:p>
    <w:p w14:paraId="4FE6B479" w14:textId="60A65F92" w:rsidR="001C10FC" w:rsidRDefault="001C10FC" w:rsidP="006950D1">
      <w:pPr>
        <w:jc w:val="left"/>
        <w:rPr>
          <w:sz w:val="24"/>
          <w:szCs w:val="22"/>
        </w:rPr>
      </w:pPr>
    </w:p>
    <w:p w14:paraId="69AD472B" w14:textId="476C423B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３．特定販売を行おうとする医薬品に係る広告に表示する店舗の名称</w:t>
      </w:r>
    </w:p>
    <w:p w14:paraId="1F35B1DE" w14:textId="45963AE4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＊申請書に記載する店舗名称と異なる場合に記入</w:t>
      </w:r>
    </w:p>
    <w:p w14:paraId="7CDFE1D9" w14:textId="33E83825" w:rsidR="001C10FC" w:rsidRDefault="001C10FC" w:rsidP="006950D1">
      <w:pPr>
        <w:jc w:val="left"/>
        <w:rPr>
          <w:sz w:val="24"/>
          <w:szCs w:val="22"/>
        </w:rPr>
      </w:pPr>
    </w:p>
    <w:p w14:paraId="4731B363" w14:textId="77777777" w:rsidR="001C10FC" w:rsidRDefault="001C10FC" w:rsidP="006950D1">
      <w:pPr>
        <w:jc w:val="left"/>
        <w:rPr>
          <w:sz w:val="24"/>
          <w:szCs w:val="22"/>
        </w:rPr>
      </w:pPr>
    </w:p>
    <w:p w14:paraId="36189AB9" w14:textId="77777777" w:rsidR="001C10FC" w:rsidRDefault="001C10FC" w:rsidP="006950D1">
      <w:pPr>
        <w:jc w:val="left"/>
        <w:rPr>
          <w:sz w:val="24"/>
          <w:szCs w:val="22"/>
        </w:rPr>
      </w:pPr>
    </w:p>
    <w:p w14:paraId="17EBA143" w14:textId="58BBC244" w:rsidR="001C10FC" w:rsidRDefault="001C10FC" w:rsidP="006950D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４．特定販売を行おうとする医薬品について、インターネットを利用して広告するときは、　</w:t>
      </w:r>
    </w:p>
    <w:p w14:paraId="6EBEB616" w14:textId="68F473E3" w:rsidR="001C10FC" w:rsidRDefault="001C10FC" w:rsidP="001C10FC">
      <w:pPr>
        <w:ind w:firstLineChars="100" w:firstLine="2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その主たるホームページアドレス</w:t>
      </w:r>
    </w:p>
    <w:p w14:paraId="050EACA7" w14:textId="1F022656" w:rsidR="001C10FC" w:rsidRDefault="001C10FC" w:rsidP="001C10FC">
      <w:pPr>
        <w:ind w:firstLineChars="100" w:firstLine="240"/>
        <w:jc w:val="left"/>
        <w:rPr>
          <w:sz w:val="24"/>
          <w:szCs w:val="22"/>
        </w:rPr>
      </w:pPr>
    </w:p>
    <w:p w14:paraId="30857667" w14:textId="0B1C1A00" w:rsidR="001C10FC" w:rsidRDefault="001C10FC" w:rsidP="001C10FC">
      <w:pPr>
        <w:ind w:firstLineChars="100" w:firstLine="240"/>
        <w:jc w:val="left"/>
        <w:rPr>
          <w:sz w:val="24"/>
          <w:szCs w:val="22"/>
        </w:rPr>
      </w:pPr>
    </w:p>
    <w:p w14:paraId="501E178A" w14:textId="77777777" w:rsidR="001C10FC" w:rsidRDefault="001C10FC" w:rsidP="001C10FC">
      <w:pPr>
        <w:ind w:firstLineChars="100" w:firstLine="240"/>
        <w:jc w:val="left"/>
        <w:rPr>
          <w:rFonts w:hint="eastAsia"/>
          <w:sz w:val="24"/>
          <w:szCs w:val="22"/>
        </w:rPr>
      </w:pPr>
    </w:p>
    <w:sectPr w:rsidR="001C10FC" w:rsidSect="006950D1">
      <w:pgSz w:w="11906" w:h="16838" w:code="9"/>
      <w:pgMar w:top="1134" w:right="1021" w:bottom="1134" w:left="1021" w:header="851" w:footer="992" w:gutter="0"/>
      <w:cols w:space="425"/>
      <w:docGrid w:type="linesAndChar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C68A" w14:textId="77777777" w:rsidR="00C63984" w:rsidRDefault="00C63984">
      <w:r>
        <w:separator/>
      </w:r>
    </w:p>
  </w:endnote>
  <w:endnote w:type="continuationSeparator" w:id="0">
    <w:p w14:paraId="12D2B2A7" w14:textId="77777777" w:rsidR="00C63984" w:rsidRDefault="00C6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E2F6" w14:textId="77777777" w:rsidR="00C63984" w:rsidRDefault="00C63984">
      <w:r>
        <w:separator/>
      </w:r>
    </w:p>
  </w:footnote>
  <w:footnote w:type="continuationSeparator" w:id="0">
    <w:p w14:paraId="28685085" w14:textId="77777777" w:rsidR="00C63984" w:rsidRDefault="00C6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C87490F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C07CF820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7014163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527A980E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D0DE61D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6B4CA06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ECD4413E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4D3E9BBE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3769C5C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9D5A2AAA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0846A5D0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B2A0471A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477269EE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295AA97E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A961D42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E14CCF7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9064D2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121C298A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3A"/>
    <w:rsid w:val="000B385C"/>
    <w:rsid w:val="000F46A5"/>
    <w:rsid w:val="001472B4"/>
    <w:rsid w:val="00153DB4"/>
    <w:rsid w:val="001C10FC"/>
    <w:rsid w:val="00210287"/>
    <w:rsid w:val="00263568"/>
    <w:rsid w:val="002673D1"/>
    <w:rsid w:val="002A115F"/>
    <w:rsid w:val="00322383"/>
    <w:rsid w:val="00335BB6"/>
    <w:rsid w:val="003535A9"/>
    <w:rsid w:val="0035763A"/>
    <w:rsid w:val="003A0E79"/>
    <w:rsid w:val="003F5F7A"/>
    <w:rsid w:val="004366BD"/>
    <w:rsid w:val="004563A6"/>
    <w:rsid w:val="00526FE8"/>
    <w:rsid w:val="00535F0D"/>
    <w:rsid w:val="00556930"/>
    <w:rsid w:val="005763AE"/>
    <w:rsid w:val="005B16C1"/>
    <w:rsid w:val="005C094F"/>
    <w:rsid w:val="005D72EE"/>
    <w:rsid w:val="006227D2"/>
    <w:rsid w:val="0062546D"/>
    <w:rsid w:val="00643852"/>
    <w:rsid w:val="00643E5B"/>
    <w:rsid w:val="00666D12"/>
    <w:rsid w:val="006805A1"/>
    <w:rsid w:val="006950D1"/>
    <w:rsid w:val="006A72C7"/>
    <w:rsid w:val="006C4392"/>
    <w:rsid w:val="006F5B4E"/>
    <w:rsid w:val="0070665F"/>
    <w:rsid w:val="007339C8"/>
    <w:rsid w:val="00740051"/>
    <w:rsid w:val="007541A6"/>
    <w:rsid w:val="00757D54"/>
    <w:rsid w:val="0076238F"/>
    <w:rsid w:val="0077678D"/>
    <w:rsid w:val="007B018C"/>
    <w:rsid w:val="00877670"/>
    <w:rsid w:val="008817C6"/>
    <w:rsid w:val="008D3D1C"/>
    <w:rsid w:val="008E69E7"/>
    <w:rsid w:val="00970B9C"/>
    <w:rsid w:val="009819D0"/>
    <w:rsid w:val="00982725"/>
    <w:rsid w:val="009C261E"/>
    <w:rsid w:val="009E6CA3"/>
    <w:rsid w:val="00A03987"/>
    <w:rsid w:val="00B16B61"/>
    <w:rsid w:val="00B55EAE"/>
    <w:rsid w:val="00B6742A"/>
    <w:rsid w:val="00B7073E"/>
    <w:rsid w:val="00B70DFD"/>
    <w:rsid w:val="00B807A6"/>
    <w:rsid w:val="00BA57F6"/>
    <w:rsid w:val="00BA5ACE"/>
    <w:rsid w:val="00C50B34"/>
    <w:rsid w:val="00C6355A"/>
    <w:rsid w:val="00C63984"/>
    <w:rsid w:val="00CA28D3"/>
    <w:rsid w:val="00CB45FF"/>
    <w:rsid w:val="00CB723D"/>
    <w:rsid w:val="00D016E2"/>
    <w:rsid w:val="00D94CD8"/>
    <w:rsid w:val="00DB44A2"/>
    <w:rsid w:val="00E379C4"/>
    <w:rsid w:val="00E41D84"/>
    <w:rsid w:val="00ED4CFB"/>
    <w:rsid w:val="00F219D3"/>
    <w:rsid w:val="00F517E1"/>
    <w:rsid w:val="00F55911"/>
    <w:rsid w:val="00F57977"/>
    <w:rsid w:val="00F67FA9"/>
    <w:rsid w:val="00F8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D3F649"/>
  <w15:chartTrackingRefBased/>
  <w15:docId w15:val="{5D4D8E67-A10A-498F-8A6E-2F7BEA5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1481-CA1A-46A4-80EE-1152DBB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subject/>
  <dc:creator>家畜衛生情報処理システム</dc:creator>
  <cp:keywords/>
  <cp:lastModifiedBy>山中　健吾</cp:lastModifiedBy>
  <cp:revision>3</cp:revision>
  <cp:lastPrinted>2025-01-28T13:17:00Z</cp:lastPrinted>
  <dcterms:created xsi:type="dcterms:W3CDTF">2025-01-28T13:17:00Z</dcterms:created>
  <dcterms:modified xsi:type="dcterms:W3CDTF">2025-01-28T13:17:00Z</dcterms:modified>
</cp:coreProperties>
</file>